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6E4C92" w:rsidRDefault="00E75B0F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7C68AF">
        <w:rPr>
          <w:rFonts w:ascii="Arial" w:hAnsi="Arial" w:cs="Arial"/>
          <w:b/>
          <w:sz w:val="32"/>
          <w:szCs w:val="32"/>
        </w:rPr>
        <w:t>.03</w:t>
      </w:r>
      <w:r w:rsidR="00CA0ACD">
        <w:rPr>
          <w:rFonts w:ascii="Arial" w:hAnsi="Arial" w:cs="Arial"/>
          <w:b/>
          <w:sz w:val="32"/>
          <w:szCs w:val="32"/>
        </w:rPr>
        <w:t>.2022</w:t>
      </w:r>
      <w:r w:rsidR="00583A26"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7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E75B0F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СВОЕНИЯ АДРЕСА</w:t>
      </w:r>
      <w:r w:rsidR="00DA13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ЕМЕЛЬНОМУ УЧАСТКУ ДЛЯ РАЗМЕЩЕНИЯ ПЛОЩАДКИ ПОД ТВЕРДЫЕ КОММУНАЛЬНЫЕ ОТХОДЫ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E75B0F" w:rsidRDefault="00E75B0F" w:rsidP="00CA0ACD">
      <w:pPr>
        <w:widowControl w:val="0"/>
        <w:tabs>
          <w:tab w:val="num" w:pos="1571"/>
        </w:tabs>
        <w:ind w:firstLine="709"/>
        <w:jc w:val="both"/>
        <w:rPr>
          <w:rFonts w:ascii="Arial" w:hAnsi="Arial" w:cs="Arial"/>
        </w:rPr>
      </w:pPr>
      <w:r w:rsidRPr="00E75B0F">
        <w:rPr>
          <w:rFonts w:ascii="Arial" w:hAnsi="Arial" w:cs="Arial"/>
        </w:rPr>
        <w:t>Руководствуясь ст. 8 Градостроительного Кодекса Российской Федерации, ст. 14 Федерального Закона «Об общих принципах организации местного самоуправления в Российской Федерации» № 131-ФЗ от 06.10.2003 г., ст. ст. 23, 46 Устава Нижнезаимского муниципального образования</w:t>
      </w:r>
      <w:r w:rsidR="00301AC4" w:rsidRPr="00E75B0F">
        <w:rPr>
          <w:rFonts w:ascii="Arial" w:hAnsi="Arial" w:cs="Arial"/>
        </w:rPr>
        <w:t>, администрация Нижнезаимского муниципального образования</w:t>
      </w:r>
    </w:p>
    <w:p w:rsidR="00014C0B" w:rsidRPr="00CA0A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5B0F" w:rsidRPr="00E75B0F" w:rsidRDefault="00E75B0F" w:rsidP="00E75B0F">
      <w:pPr>
        <w:spacing w:line="276" w:lineRule="auto"/>
        <w:ind w:firstLine="540"/>
        <w:jc w:val="both"/>
        <w:rPr>
          <w:rFonts w:ascii="Arial" w:hAnsi="Arial" w:cs="Arial"/>
        </w:rPr>
      </w:pPr>
      <w:r w:rsidRPr="00E75B0F">
        <w:rPr>
          <w:rFonts w:ascii="Arial" w:hAnsi="Arial" w:cs="Arial"/>
        </w:rPr>
        <w:t>1. Присвоить адрес образуемому земельному участку с условным номером 38:14:120201:ЗУ1 площадью 6 кв. м. для размещения площадки под твердые коммунальные отходы: Российская Федерация, Иркутская область, Тайшетский район, с. Нижняя Заимка, ул. Октябрьская, 11.</w:t>
      </w:r>
    </w:p>
    <w:p w:rsidR="00E75B0F" w:rsidRPr="00E75B0F" w:rsidRDefault="00E75B0F" w:rsidP="00E75B0F">
      <w:pPr>
        <w:spacing w:line="276" w:lineRule="auto"/>
        <w:ind w:firstLine="540"/>
        <w:jc w:val="both"/>
        <w:rPr>
          <w:rFonts w:ascii="Arial" w:hAnsi="Arial" w:cs="Arial"/>
        </w:rPr>
      </w:pPr>
      <w:r w:rsidRPr="00E75B0F">
        <w:rPr>
          <w:rFonts w:ascii="Arial" w:hAnsi="Arial" w:cs="Arial"/>
        </w:rPr>
        <w:t>2. Присвоить адрес образуемому земельному участку с условным номером 38:14:120202:ЗУ1 площадью 6 кв. м</w:t>
      </w:r>
      <w:r w:rsidRPr="00E75B0F">
        <w:rPr>
          <w:rFonts w:ascii="Arial" w:hAnsi="Arial" w:cs="Arial"/>
          <w:color w:val="FF0000"/>
        </w:rPr>
        <w:t>.</w:t>
      </w:r>
      <w:r w:rsidRPr="00E75B0F">
        <w:rPr>
          <w:rFonts w:ascii="Arial" w:hAnsi="Arial" w:cs="Arial"/>
        </w:rPr>
        <w:t xml:space="preserve"> для размещения площадки под твердые коммунальные отходы: Российская Федерация, Иркутская область, Тайшетский район, с. Нижняя Заимка, ул. Зеленая,  9 а.</w:t>
      </w:r>
    </w:p>
    <w:p w:rsidR="00E75B0F" w:rsidRPr="00E75B0F" w:rsidRDefault="00E75B0F" w:rsidP="00E75B0F">
      <w:pPr>
        <w:spacing w:line="276" w:lineRule="auto"/>
        <w:ind w:firstLine="540"/>
        <w:jc w:val="both"/>
        <w:rPr>
          <w:rFonts w:ascii="Arial" w:hAnsi="Arial" w:cs="Arial"/>
        </w:rPr>
      </w:pPr>
      <w:r w:rsidRPr="00E75B0F">
        <w:rPr>
          <w:rFonts w:ascii="Arial" w:hAnsi="Arial" w:cs="Arial"/>
        </w:rPr>
        <w:t>3. Присвоить адрес образуемому земельному участку с условным номером 38:14:120202:ЗУ1 площадью 6 кв. м. для размещения площадки под твердые коммунальные отходы: Российская Федерация, Иркутская область, Тайшетский район, с. Нижняя Заимка, ул. Подгорная, 22 а.</w:t>
      </w:r>
    </w:p>
    <w:p w:rsidR="00E75B0F" w:rsidRPr="00E75B0F" w:rsidRDefault="00E75B0F" w:rsidP="00E75B0F">
      <w:pPr>
        <w:spacing w:line="276" w:lineRule="auto"/>
        <w:ind w:firstLine="540"/>
        <w:jc w:val="both"/>
        <w:rPr>
          <w:rFonts w:ascii="Arial" w:hAnsi="Arial" w:cs="Arial"/>
        </w:rPr>
      </w:pPr>
      <w:r w:rsidRPr="00E75B0F">
        <w:rPr>
          <w:rFonts w:ascii="Arial" w:hAnsi="Arial" w:cs="Arial"/>
        </w:rPr>
        <w:t>4.Присвоить адрес образуемому земельному участку с условным номером 38:14:120301:ЗУ1 площадью 6 кв. м. для размещения площадки под твердые коммунальные отходы: Российская Федерация, Иркутская область,</w:t>
      </w:r>
      <w:r>
        <w:rPr>
          <w:rFonts w:ascii="Arial" w:hAnsi="Arial" w:cs="Arial"/>
        </w:rPr>
        <w:t xml:space="preserve"> Тайшетский район, д. Коновалова</w:t>
      </w:r>
      <w:r w:rsidRPr="00E75B0F">
        <w:rPr>
          <w:rFonts w:ascii="Arial" w:hAnsi="Arial" w:cs="Arial"/>
        </w:rPr>
        <w:t>, ул. Трактовая, 30 а.</w:t>
      </w:r>
    </w:p>
    <w:p w:rsidR="00E75B0F" w:rsidRPr="00E75B0F" w:rsidRDefault="00E75B0F" w:rsidP="00E75B0F">
      <w:pPr>
        <w:spacing w:line="276" w:lineRule="auto"/>
        <w:ind w:firstLine="540"/>
        <w:jc w:val="both"/>
        <w:rPr>
          <w:rFonts w:ascii="Arial" w:hAnsi="Arial" w:cs="Arial"/>
        </w:rPr>
      </w:pPr>
      <w:r w:rsidRPr="00E75B0F">
        <w:rPr>
          <w:rFonts w:ascii="Arial" w:hAnsi="Arial" w:cs="Arial"/>
        </w:rPr>
        <w:t>5. Присвоить адрес образуемому земельному участку с условным номером 38:14:120401:ЗУ1 площадью 6 кв. м. для размещения площадки под твердые коммунальные отходы: Российская Федерация, Иркутская област</w:t>
      </w:r>
      <w:r>
        <w:rPr>
          <w:rFonts w:ascii="Arial" w:hAnsi="Arial" w:cs="Arial"/>
        </w:rPr>
        <w:t>ь, Тайшетский район, д. Синякина</w:t>
      </w:r>
      <w:r w:rsidRPr="00E75B0F">
        <w:rPr>
          <w:rFonts w:ascii="Arial" w:hAnsi="Arial" w:cs="Arial"/>
        </w:rPr>
        <w:t>, ул. Центральная, 9</w:t>
      </w:r>
      <w:bookmarkStart w:id="0" w:name="_GoBack"/>
      <w:bookmarkEnd w:id="0"/>
      <w:r w:rsidRPr="00E75B0F">
        <w:rPr>
          <w:rFonts w:ascii="Arial" w:hAnsi="Arial" w:cs="Arial"/>
        </w:rPr>
        <w:t xml:space="preserve"> а.</w:t>
      </w:r>
    </w:p>
    <w:p w:rsidR="00CA0ACD" w:rsidRPr="00E75B0F" w:rsidRDefault="00E75B0F" w:rsidP="00E75B0F">
      <w:pPr>
        <w:spacing w:line="276" w:lineRule="auto"/>
        <w:ind w:firstLine="540"/>
        <w:jc w:val="both"/>
        <w:rPr>
          <w:rFonts w:ascii="Arial" w:hAnsi="Arial" w:cs="Arial"/>
        </w:rPr>
      </w:pPr>
      <w:r w:rsidRPr="00E75B0F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301AC4" w:rsidRDefault="00301AC4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E75B0F" w:rsidRPr="00D93B3F" w:rsidRDefault="00E75B0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903384" w:rsidRPr="00301AC4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FA0397">
        <w:rPr>
          <w:rFonts w:ascii="Arial" w:hAnsi="Arial" w:cs="Arial"/>
          <w:color w:val="000000"/>
        </w:rPr>
        <w:t>С.В. Киселев</w:t>
      </w:r>
    </w:p>
    <w:sectPr w:rsidR="00903384" w:rsidRPr="00301AC4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26" w:rsidRDefault="001E2026" w:rsidP="00BA6049">
      <w:r>
        <w:separator/>
      </w:r>
    </w:p>
  </w:endnote>
  <w:endnote w:type="continuationSeparator" w:id="1">
    <w:p w:rsidR="001E2026" w:rsidRDefault="001E2026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6A1766">
        <w:pPr>
          <w:pStyle w:val="af0"/>
          <w:jc w:val="right"/>
        </w:pPr>
        <w:fldSimple w:instr=" PAGE   \* MERGEFORMAT ">
          <w:r w:rsidR="00E75B0F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26" w:rsidRDefault="001E2026" w:rsidP="00BA6049">
      <w:r>
        <w:separator/>
      </w:r>
    </w:p>
  </w:footnote>
  <w:footnote w:type="continuationSeparator" w:id="1">
    <w:p w:rsidR="001E2026" w:rsidRDefault="001E2026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0B61"/>
    <w:rsid w:val="000422C2"/>
    <w:rsid w:val="00044FEB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202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E43D8"/>
    <w:rsid w:val="002F779B"/>
    <w:rsid w:val="00301AC4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E16CA"/>
    <w:rsid w:val="003F0F13"/>
    <w:rsid w:val="003F6A6D"/>
    <w:rsid w:val="00444081"/>
    <w:rsid w:val="004453C4"/>
    <w:rsid w:val="00473F40"/>
    <w:rsid w:val="00483035"/>
    <w:rsid w:val="004B301E"/>
    <w:rsid w:val="004B43CB"/>
    <w:rsid w:val="004B6EB8"/>
    <w:rsid w:val="004C0AEA"/>
    <w:rsid w:val="004E0D1D"/>
    <w:rsid w:val="004F0840"/>
    <w:rsid w:val="00566B9A"/>
    <w:rsid w:val="00583A26"/>
    <w:rsid w:val="005C1107"/>
    <w:rsid w:val="005C6A7E"/>
    <w:rsid w:val="005C7488"/>
    <w:rsid w:val="005D67C8"/>
    <w:rsid w:val="005F47EE"/>
    <w:rsid w:val="00602895"/>
    <w:rsid w:val="00617C3E"/>
    <w:rsid w:val="00632A2F"/>
    <w:rsid w:val="0067070A"/>
    <w:rsid w:val="00674C2F"/>
    <w:rsid w:val="0068240F"/>
    <w:rsid w:val="006827B8"/>
    <w:rsid w:val="006A1766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84F24"/>
    <w:rsid w:val="007B71D2"/>
    <w:rsid w:val="007C68AF"/>
    <w:rsid w:val="007D17C8"/>
    <w:rsid w:val="007F382B"/>
    <w:rsid w:val="007F7B23"/>
    <w:rsid w:val="008560A5"/>
    <w:rsid w:val="0087072A"/>
    <w:rsid w:val="00870C8C"/>
    <w:rsid w:val="0088125C"/>
    <w:rsid w:val="00884C1E"/>
    <w:rsid w:val="0088690B"/>
    <w:rsid w:val="00897972"/>
    <w:rsid w:val="008A1F1F"/>
    <w:rsid w:val="008A6F74"/>
    <w:rsid w:val="008B4465"/>
    <w:rsid w:val="008C098B"/>
    <w:rsid w:val="008C7AC9"/>
    <w:rsid w:val="008E538E"/>
    <w:rsid w:val="008F7102"/>
    <w:rsid w:val="0090207F"/>
    <w:rsid w:val="00903384"/>
    <w:rsid w:val="00935D2E"/>
    <w:rsid w:val="00942B43"/>
    <w:rsid w:val="00961524"/>
    <w:rsid w:val="00965AF3"/>
    <w:rsid w:val="00972929"/>
    <w:rsid w:val="00994EA0"/>
    <w:rsid w:val="009C3A3E"/>
    <w:rsid w:val="009C5755"/>
    <w:rsid w:val="009E5682"/>
    <w:rsid w:val="00A34646"/>
    <w:rsid w:val="00A66BF5"/>
    <w:rsid w:val="00A81860"/>
    <w:rsid w:val="00A92837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87608"/>
    <w:rsid w:val="00CA0ACD"/>
    <w:rsid w:val="00CA50A7"/>
    <w:rsid w:val="00CB7EBF"/>
    <w:rsid w:val="00CC31B2"/>
    <w:rsid w:val="00CC59F5"/>
    <w:rsid w:val="00D04B0A"/>
    <w:rsid w:val="00D36873"/>
    <w:rsid w:val="00D93B3F"/>
    <w:rsid w:val="00DA1314"/>
    <w:rsid w:val="00DA1DD3"/>
    <w:rsid w:val="00DA3E78"/>
    <w:rsid w:val="00DA6FF3"/>
    <w:rsid w:val="00DD2F85"/>
    <w:rsid w:val="00DD6C12"/>
    <w:rsid w:val="00DE0013"/>
    <w:rsid w:val="00DF0B45"/>
    <w:rsid w:val="00DF2B72"/>
    <w:rsid w:val="00E102B7"/>
    <w:rsid w:val="00E25BEE"/>
    <w:rsid w:val="00E260F1"/>
    <w:rsid w:val="00E3659B"/>
    <w:rsid w:val="00E37FC9"/>
    <w:rsid w:val="00E5027E"/>
    <w:rsid w:val="00E60D2A"/>
    <w:rsid w:val="00E62445"/>
    <w:rsid w:val="00E75B0F"/>
    <w:rsid w:val="00E82C67"/>
    <w:rsid w:val="00E82EAB"/>
    <w:rsid w:val="00EA38D1"/>
    <w:rsid w:val="00EB044D"/>
    <w:rsid w:val="00EF1324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cp:lastPrinted>2019-02-16T09:03:00Z</cp:lastPrinted>
  <dcterms:created xsi:type="dcterms:W3CDTF">2016-10-06T03:55:00Z</dcterms:created>
  <dcterms:modified xsi:type="dcterms:W3CDTF">2011-08-08T19:31:00Z</dcterms:modified>
</cp:coreProperties>
</file>